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71" w:rsidRPr="00152A7C" w:rsidRDefault="002F4371" w:rsidP="00FB44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2F4371" w:rsidRDefault="002F4371" w:rsidP="00FB44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FF7F46" w:rsidRPr="002F4371" w:rsidRDefault="002F4371" w:rsidP="00FB44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2F437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«</w:t>
      </w:r>
      <w:r w:rsidR="0041212B" w:rsidRPr="004121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ИСТОРИЯ БУХГАЛТЕРСКОГО УЧЕТА</w:t>
      </w:r>
      <w:r w:rsidRPr="002F437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»</w:t>
      </w:r>
    </w:p>
    <w:p w:rsidR="002F4371" w:rsidRDefault="002F4371" w:rsidP="00FB44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4371">
        <w:rPr>
          <w:rFonts w:ascii="Times New Roman" w:hAnsi="Times New Roman" w:cs="Times New Roman"/>
          <w:sz w:val="24"/>
          <w:szCs w:val="24"/>
        </w:rPr>
        <w:t>Направление подготовки – 38.03.01 «Экономика»</w:t>
      </w:r>
    </w:p>
    <w:p w:rsidR="002F4371" w:rsidRPr="00152A7C" w:rsidRDefault="002F4371" w:rsidP="00FB44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>
        <w:rPr>
          <w:rFonts w:ascii="Times New Roman" w:hAnsi="Times New Roman" w:cs="Times New Roman"/>
          <w:sz w:val="24"/>
          <w:szCs w:val="24"/>
        </w:rPr>
        <w:t>бакалавр</w:t>
      </w:r>
    </w:p>
    <w:p w:rsidR="00107395" w:rsidRDefault="002F4371" w:rsidP="00F511E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офиль – </w:t>
      </w:r>
      <w:r w:rsidR="00425F9B" w:rsidRPr="00425F9B">
        <w:rPr>
          <w:rFonts w:ascii="Times New Roman" w:hAnsi="Times New Roman" w:cs="Times New Roman"/>
          <w:sz w:val="24"/>
          <w:szCs w:val="24"/>
        </w:rPr>
        <w:t>«</w:t>
      </w:r>
      <w:r w:rsidR="00F511EC">
        <w:rPr>
          <w:rFonts w:ascii="Times New Roman" w:hAnsi="Times New Roman" w:cs="Times New Roman"/>
          <w:sz w:val="24"/>
          <w:szCs w:val="24"/>
        </w:rPr>
        <w:t>Бухгалтерский учет, анализ и аудит»</w:t>
      </w:r>
    </w:p>
    <w:p w:rsidR="00FF7F46" w:rsidRDefault="002F4371" w:rsidP="00FB4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41212B" w:rsidRDefault="002F4371" w:rsidP="00FB44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371">
        <w:rPr>
          <w:rFonts w:ascii="Times New Roman" w:hAnsi="Times New Roman" w:cs="Times New Roman"/>
          <w:sz w:val="24"/>
          <w:szCs w:val="24"/>
        </w:rPr>
        <w:t>Дисциплина «</w:t>
      </w:r>
      <w:r w:rsidR="0041212B" w:rsidRPr="0041212B">
        <w:rPr>
          <w:rFonts w:ascii="Times New Roman" w:hAnsi="Times New Roman" w:cs="Times New Roman"/>
          <w:sz w:val="24"/>
          <w:szCs w:val="24"/>
        </w:rPr>
        <w:t>История бухгалтерского учета</w:t>
      </w:r>
      <w:r w:rsidRPr="002F4371">
        <w:rPr>
          <w:rFonts w:ascii="Times New Roman" w:hAnsi="Times New Roman" w:cs="Times New Roman"/>
          <w:sz w:val="24"/>
          <w:szCs w:val="24"/>
        </w:rPr>
        <w:t>» (</w:t>
      </w:r>
      <w:r w:rsidR="0041212B" w:rsidRPr="0041212B">
        <w:rPr>
          <w:rFonts w:ascii="Times New Roman" w:hAnsi="Times New Roman" w:cs="Times New Roman"/>
          <w:sz w:val="24"/>
          <w:szCs w:val="24"/>
        </w:rPr>
        <w:t>Б1.В.ДВ.</w:t>
      </w:r>
      <w:r w:rsidR="00B03422">
        <w:rPr>
          <w:rFonts w:ascii="Times New Roman" w:hAnsi="Times New Roman" w:cs="Times New Roman"/>
          <w:sz w:val="24"/>
          <w:szCs w:val="24"/>
        </w:rPr>
        <w:t>2</w:t>
      </w:r>
      <w:r w:rsidR="0041212B" w:rsidRPr="0041212B">
        <w:rPr>
          <w:rFonts w:ascii="Times New Roman" w:hAnsi="Times New Roman" w:cs="Times New Roman"/>
          <w:sz w:val="24"/>
          <w:szCs w:val="24"/>
        </w:rPr>
        <w:t>.1</w:t>
      </w:r>
      <w:r w:rsidRPr="002F4371">
        <w:rPr>
          <w:rFonts w:ascii="Times New Roman" w:hAnsi="Times New Roman" w:cs="Times New Roman"/>
          <w:sz w:val="24"/>
          <w:szCs w:val="24"/>
        </w:rPr>
        <w:t xml:space="preserve">) относится к вариативной части и является </w:t>
      </w:r>
      <w:r w:rsidR="0041212B">
        <w:rPr>
          <w:rFonts w:ascii="Times New Roman" w:hAnsi="Times New Roman" w:cs="Times New Roman"/>
          <w:sz w:val="24"/>
          <w:szCs w:val="24"/>
        </w:rPr>
        <w:t>дисциплиной по выбору</w:t>
      </w:r>
      <w:r w:rsidR="00266B30">
        <w:rPr>
          <w:rFonts w:ascii="Times New Roman" w:hAnsi="Times New Roman" w:cs="Times New Roman"/>
          <w:sz w:val="24"/>
          <w:szCs w:val="24"/>
        </w:rPr>
        <w:t>.</w:t>
      </w:r>
    </w:p>
    <w:p w:rsidR="00266B30" w:rsidRDefault="00266B30" w:rsidP="00FB44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107395" w:rsidRPr="00107395" w:rsidRDefault="00107395" w:rsidP="00FB4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395">
        <w:rPr>
          <w:rFonts w:ascii="Times New Roman" w:hAnsi="Times New Roman" w:cs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107395" w:rsidRPr="00107395" w:rsidRDefault="00107395" w:rsidP="00FB4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395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07395" w:rsidRPr="00107395" w:rsidRDefault="00107395" w:rsidP="00FB4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395">
        <w:rPr>
          <w:rFonts w:ascii="Times New Roman" w:hAnsi="Times New Roman" w:cs="Times New Roman"/>
          <w:sz w:val="24"/>
          <w:szCs w:val="24"/>
        </w:rPr>
        <w:t xml:space="preserve">- приобретение знаний, указанных в п. 3 аннотации; </w:t>
      </w:r>
    </w:p>
    <w:p w:rsidR="00107395" w:rsidRPr="00107395" w:rsidRDefault="00107395" w:rsidP="00FB4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395">
        <w:rPr>
          <w:rFonts w:ascii="Times New Roman" w:hAnsi="Times New Roman" w:cs="Times New Roman"/>
          <w:sz w:val="24"/>
          <w:szCs w:val="24"/>
        </w:rPr>
        <w:t>- приобретение умений, указанных в п. 3 аннотации;</w:t>
      </w:r>
    </w:p>
    <w:p w:rsidR="00107395" w:rsidRDefault="00107395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395">
        <w:rPr>
          <w:rFonts w:ascii="Times New Roman" w:hAnsi="Times New Roman" w:cs="Times New Roman"/>
          <w:sz w:val="24"/>
          <w:szCs w:val="24"/>
        </w:rPr>
        <w:t>- приобретение навыков, указанных в п. 3 аннотации.</w:t>
      </w:r>
    </w:p>
    <w:p w:rsidR="002E29D5" w:rsidRDefault="00266B30" w:rsidP="00F51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266B30" w:rsidRPr="00152A7C" w:rsidRDefault="00266B30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8F191D">
        <w:rPr>
          <w:rFonts w:ascii="Times New Roman" w:hAnsi="Times New Roman" w:cs="Times New Roman"/>
          <w:sz w:val="24"/>
          <w:szCs w:val="24"/>
        </w:rPr>
        <w:t>ОК-2, ОК-7, ПК-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</w:t>
      </w:r>
      <w:r w:rsidRPr="0041212B">
        <w:rPr>
          <w:rFonts w:ascii="Times New Roman" w:hAnsi="Times New Roman" w:cs="Times New Roman"/>
          <w:sz w:val="24"/>
          <w:szCs w:val="24"/>
        </w:rPr>
        <w:t>ТЬ: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социальную значимость своей будущей профессии,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основные этапы развития учетных систем в мире;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закономерности развития форм бухгалтерского учета;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основные научные теории и национальные школы бухгалтерского учета, их представителей;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историю и проблемы становления современной системы бухгалтерского учета в России и за рубежом;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характеристики основных учетных моделей и перспективы их развития.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УМЕТЬ: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 xml:space="preserve">- уметь собрать необходимые данные, проанализировать их и подготовить информационный обзор и/или аналитический отчет, используя отечественные и зарубежные источники информации; 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 xml:space="preserve">- уме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 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уметь анализировать и интерпретировать данные отечественной и зарубежной статистики о социально-экономических процессах и явлениях; выявлять тенденции изменения социально-экономических показателей;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преподавать экономические дисциплины в образовательных учреждениях различного уровня, используя существующие программы и учебно-методические материалы;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понимать принципы формирования современной национальной модели бухгалтерского учета.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ВЛАДЕТЬ: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культурой мышления, способностью обобщения, анализа, восприятия информации, постановке цели и выбору путей ее достижения;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 xml:space="preserve">- способностью логически верно, аргументировано и ясно строить устную и письменную речь; 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 xml:space="preserve">- способностью к саморазвитию, повышению своей квалификации и мастерства; 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способностью  принять участие в совершенствовании и разработке учебно-методического обеспечения экономических дисциплин;</w:t>
      </w:r>
    </w:p>
    <w:p w:rsid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обладает высокой мотивацией к выполнению профессиональной деятельности.</w:t>
      </w:r>
    </w:p>
    <w:p w:rsidR="009E2C37" w:rsidRDefault="00266B30" w:rsidP="00F51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lastRenderedPageBreak/>
        <w:t>4. Содержание и структура дисциплины</w:t>
      </w:r>
    </w:p>
    <w:p w:rsidR="001B098C" w:rsidRPr="001B098C" w:rsidRDefault="001B098C" w:rsidP="001B0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8C">
        <w:rPr>
          <w:rFonts w:ascii="Times New Roman" w:hAnsi="Times New Roman" w:cs="Times New Roman"/>
          <w:sz w:val="24"/>
          <w:szCs w:val="24"/>
        </w:rPr>
        <w:t>Зарождение и развитие учета в древнем мире</w:t>
      </w:r>
    </w:p>
    <w:p w:rsidR="001B098C" w:rsidRPr="001B098C" w:rsidRDefault="001B098C" w:rsidP="001B0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8C">
        <w:rPr>
          <w:rFonts w:ascii="Times New Roman" w:hAnsi="Times New Roman" w:cs="Times New Roman"/>
          <w:bCs/>
          <w:color w:val="000000"/>
          <w:sz w:val="24"/>
          <w:szCs w:val="24"/>
        </w:rPr>
        <w:t>Учет в эпоху Средневековья</w:t>
      </w:r>
    </w:p>
    <w:p w:rsidR="001B098C" w:rsidRPr="001B098C" w:rsidRDefault="001B098C" w:rsidP="001B0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8C">
        <w:rPr>
          <w:rFonts w:ascii="Times New Roman" w:hAnsi="Times New Roman" w:cs="Times New Roman"/>
          <w:sz w:val="24"/>
          <w:szCs w:val="24"/>
        </w:rPr>
        <w:t>Распрос</w:t>
      </w:r>
      <w:r w:rsidR="005E0BA3">
        <w:rPr>
          <w:rFonts w:ascii="Times New Roman" w:hAnsi="Times New Roman" w:cs="Times New Roman"/>
          <w:sz w:val="24"/>
          <w:szCs w:val="24"/>
        </w:rPr>
        <w:t xml:space="preserve">транение двойной бухгалтерии в </w:t>
      </w:r>
      <w:r w:rsidRPr="001B098C">
        <w:rPr>
          <w:rFonts w:ascii="Times New Roman" w:hAnsi="Times New Roman" w:cs="Times New Roman"/>
          <w:sz w:val="24"/>
          <w:szCs w:val="24"/>
        </w:rPr>
        <w:t xml:space="preserve"> XVI-XIX вв.</w:t>
      </w:r>
    </w:p>
    <w:p w:rsidR="001B098C" w:rsidRPr="001B098C" w:rsidRDefault="001B098C" w:rsidP="001B0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8C">
        <w:rPr>
          <w:rFonts w:ascii="Times New Roman" w:hAnsi="Times New Roman" w:cs="Times New Roman"/>
          <w:sz w:val="24"/>
          <w:szCs w:val="24"/>
        </w:rPr>
        <w:t>Научное развитие бухгалтерского учета в XIX-XX вв.</w:t>
      </w:r>
    </w:p>
    <w:p w:rsidR="001B098C" w:rsidRPr="001B098C" w:rsidRDefault="001B098C" w:rsidP="001B0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ые идеи бухгалтерского учета в XX </w:t>
      </w:r>
      <w:proofErr w:type="gramStart"/>
      <w:r w:rsidRPr="001B098C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Pr="001B098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07395" w:rsidRPr="001B098C" w:rsidRDefault="001B098C" w:rsidP="001B09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098C">
        <w:rPr>
          <w:rFonts w:ascii="Times New Roman" w:hAnsi="Times New Roman" w:cs="Times New Roman"/>
          <w:bCs/>
          <w:color w:val="000000"/>
          <w:sz w:val="24"/>
          <w:szCs w:val="24"/>
        </w:rPr>
        <w:t>Бухгалтерский учет в России</w:t>
      </w:r>
    </w:p>
    <w:p w:rsidR="00266B30" w:rsidRDefault="00266B30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266B30" w:rsidRPr="007E3C95" w:rsidRDefault="00266B30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06735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41212B">
        <w:rPr>
          <w:rFonts w:ascii="Times New Roman" w:hAnsi="Times New Roman" w:cs="Times New Roman"/>
          <w:sz w:val="24"/>
          <w:szCs w:val="24"/>
        </w:rPr>
        <w:t>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B03422">
        <w:rPr>
          <w:rFonts w:ascii="Times New Roman" w:hAnsi="Times New Roman" w:cs="Times New Roman"/>
          <w:sz w:val="24"/>
          <w:szCs w:val="24"/>
        </w:rPr>
        <w:t>1</w:t>
      </w:r>
      <w:r w:rsidR="00D06735">
        <w:rPr>
          <w:rFonts w:ascii="Times New Roman" w:hAnsi="Times New Roman" w:cs="Times New Roman"/>
          <w:sz w:val="24"/>
          <w:szCs w:val="24"/>
        </w:rPr>
        <w:t>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D642A" w:rsidRDefault="00CD642A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:</w:t>
      </w:r>
    </w:p>
    <w:p w:rsidR="00266B30" w:rsidRPr="007E3C95" w:rsidRDefault="00266B30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B03422">
        <w:rPr>
          <w:rFonts w:ascii="Times New Roman" w:hAnsi="Times New Roman" w:cs="Times New Roman"/>
          <w:sz w:val="24"/>
          <w:szCs w:val="24"/>
        </w:rPr>
        <w:t>3</w:t>
      </w:r>
      <w:r w:rsidR="0073649E" w:rsidRPr="00CD642A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66B30" w:rsidRPr="007E3C95" w:rsidRDefault="00266B30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41212B">
        <w:rPr>
          <w:rFonts w:ascii="Times New Roman" w:hAnsi="Times New Roman" w:cs="Times New Roman"/>
          <w:sz w:val="24"/>
          <w:szCs w:val="24"/>
        </w:rPr>
        <w:t>1</w:t>
      </w:r>
      <w:r w:rsidR="00B03422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1212B" w:rsidRDefault="00266B30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73649E" w:rsidRPr="00CD642A">
        <w:rPr>
          <w:rFonts w:ascii="Times New Roman" w:hAnsi="Times New Roman" w:cs="Times New Roman"/>
          <w:sz w:val="24"/>
          <w:szCs w:val="24"/>
        </w:rPr>
        <w:t>87</w:t>
      </w: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D642A" w:rsidRDefault="00CD642A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266B30" w:rsidRPr="007E3C95" w:rsidRDefault="00266B30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281D37">
        <w:rPr>
          <w:rFonts w:ascii="Times New Roman" w:hAnsi="Times New Roman" w:cs="Times New Roman"/>
          <w:sz w:val="24"/>
          <w:szCs w:val="24"/>
        </w:rPr>
        <w:t>–</w:t>
      </w:r>
      <w:r w:rsidR="0041212B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CD642A" w:rsidRDefault="00CD642A" w:rsidP="00CD64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:</w:t>
      </w:r>
    </w:p>
    <w:p w:rsidR="00CD642A" w:rsidRPr="007E3C95" w:rsidRDefault="00CD642A" w:rsidP="00CD64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D642A" w:rsidRPr="007E3C95" w:rsidRDefault="00CD642A" w:rsidP="00CD64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D642A" w:rsidRDefault="00CD642A" w:rsidP="00CD64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2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D642A" w:rsidRDefault="00CD642A" w:rsidP="00CD64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CD642A" w:rsidRPr="007E3C95" w:rsidRDefault="00CD642A" w:rsidP="00CD64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Зачет</w:t>
      </w:r>
    </w:p>
    <w:p w:rsidR="00281D37" w:rsidRDefault="00281D37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73CE" w:rsidRPr="002E29D5" w:rsidRDefault="003673CE" w:rsidP="00F511E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3673CE" w:rsidRPr="002E29D5" w:rsidSect="0010739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A1FBF"/>
    <w:multiLevelType w:val="hybridMultilevel"/>
    <w:tmpl w:val="3190C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A71C8A"/>
    <w:multiLevelType w:val="hybridMultilevel"/>
    <w:tmpl w:val="6E3C77E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29D5"/>
    <w:rsid w:val="000835B2"/>
    <w:rsid w:val="00107395"/>
    <w:rsid w:val="00197BCA"/>
    <w:rsid w:val="001B098C"/>
    <w:rsid w:val="00266B30"/>
    <w:rsid w:val="00281D37"/>
    <w:rsid w:val="002E29D5"/>
    <w:rsid w:val="002F4371"/>
    <w:rsid w:val="003673CE"/>
    <w:rsid w:val="0041212B"/>
    <w:rsid w:val="00425F9B"/>
    <w:rsid w:val="0052387C"/>
    <w:rsid w:val="005E0BA3"/>
    <w:rsid w:val="006B3809"/>
    <w:rsid w:val="0073649E"/>
    <w:rsid w:val="007B7A3C"/>
    <w:rsid w:val="008F191D"/>
    <w:rsid w:val="009E2C37"/>
    <w:rsid w:val="00A26866"/>
    <w:rsid w:val="00AE4EDE"/>
    <w:rsid w:val="00B03422"/>
    <w:rsid w:val="00B35AEB"/>
    <w:rsid w:val="00CD642A"/>
    <w:rsid w:val="00D06735"/>
    <w:rsid w:val="00E0744C"/>
    <w:rsid w:val="00F36994"/>
    <w:rsid w:val="00F511EC"/>
    <w:rsid w:val="00FB44C2"/>
    <w:rsid w:val="00FF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E2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">
    <w:name w:val="zag"/>
    <w:basedOn w:val="a"/>
    <w:rsid w:val="002E29D5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agsait">
    <w:name w:val="zagsait"/>
    <w:basedOn w:val="a"/>
    <w:rsid w:val="002E29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bzac">
    <w:name w:val="abzac"/>
    <w:basedOn w:val="a"/>
    <w:rsid w:val="002E29D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43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215F-4D07-4553-A667-720BBDA9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. Бухгалтерский учёт и аудит (ПГУПС)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tseva</cp:lastModifiedBy>
  <cp:revision>4</cp:revision>
  <cp:lastPrinted>2019-03-07T06:12:00Z</cp:lastPrinted>
  <dcterms:created xsi:type="dcterms:W3CDTF">2019-03-03T20:55:00Z</dcterms:created>
  <dcterms:modified xsi:type="dcterms:W3CDTF">2019-03-07T06:14:00Z</dcterms:modified>
</cp:coreProperties>
</file>